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>23</w:t>
      </w:r>
      <w:r w:rsidR="00D57302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 xml:space="preserve">марта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344462" w:rsidRPr="000426C9" w:rsidRDefault="00344462" w:rsidP="0034446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0426C9">
        <w:rPr>
          <w:color w:val="000000"/>
          <w:sz w:val="26"/>
          <w:szCs w:val="26"/>
        </w:rPr>
        <w:t>. О приеме депутатов Думы города Когалыма в состав депутатского объединения Всероссийской политической партии «ЕДИНАЯ РОССИЯ» в Думе города Когалыма.</w:t>
      </w:r>
    </w:p>
    <w:p w:rsidR="00344462" w:rsidRPr="000426C9" w:rsidRDefault="00344462" w:rsidP="00344462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44462" w:rsidRPr="000426C9" w:rsidTr="00C5257A">
        <w:tc>
          <w:tcPr>
            <w:tcW w:w="1560" w:type="dxa"/>
            <w:hideMark/>
          </w:tcPr>
          <w:p w:rsidR="00344462" w:rsidRPr="000426C9" w:rsidRDefault="00344462" w:rsidP="00C5257A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44462" w:rsidRPr="000426C9" w:rsidRDefault="00344462" w:rsidP="00C525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344462" w:rsidRDefault="00344462" w:rsidP="008C61C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C61C6" w:rsidRPr="008C61C6" w:rsidRDefault="00344462" w:rsidP="008C61C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C61C6" w:rsidRPr="008C61C6">
        <w:rPr>
          <w:color w:val="000000"/>
          <w:sz w:val="26"/>
          <w:szCs w:val="26"/>
        </w:rPr>
        <w:t>. О счетной комиссии собрания депутатского объединения Всероссийской политической партии «ЕДИНАЯ РОССИЯ» в Думе города Когалыма.</w:t>
      </w:r>
    </w:p>
    <w:p w:rsidR="008C61C6" w:rsidRPr="008C61C6" w:rsidRDefault="008C61C6" w:rsidP="008C61C6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8C61C6" w:rsidRPr="008C61C6" w:rsidTr="00C5257A">
        <w:tc>
          <w:tcPr>
            <w:tcW w:w="1560" w:type="dxa"/>
            <w:hideMark/>
          </w:tcPr>
          <w:p w:rsidR="008C61C6" w:rsidRPr="008C61C6" w:rsidRDefault="008C61C6" w:rsidP="00C5257A">
            <w:pPr>
              <w:rPr>
                <w:color w:val="000000"/>
                <w:sz w:val="26"/>
                <w:szCs w:val="26"/>
              </w:rPr>
            </w:pPr>
            <w:r w:rsidRPr="008C61C6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6696" w:type="dxa"/>
            <w:hideMark/>
          </w:tcPr>
          <w:p w:rsidR="008C61C6" w:rsidRPr="008C61C6" w:rsidRDefault="008C61C6" w:rsidP="00C5257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C61C6">
              <w:rPr>
                <w:color w:val="000000"/>
                <w:sz w:val="26"/>
                <w:szCs w:val="26"/>
              </w:rPr>
              <w:t>Агадуллин</w:t>
            </w:r>
            <w:proofErr w:type="spellEnd"/>
            <w:r w:rsidRPr="008C61C6">
              <w:rPr>
                <w:color w:val="000000"/>
                <w:sz w:val="26"/>
                <w:szCs w:val="26"/>
              </w:rPr>
              <w:t xml:space="preserve"> Тимур </w:t>
            </w:r>
            <w:proofErr w:type="spellStart"/>
            <w:r w:rsidRPr="008C61C6">
              <w:rPr>
                <w:color w:val="000000"/>
                <w:sz w:val="26"/>
                <w:szCs w:val="26"/>
              </w:rPr>
              <w:t>Акрамович</w:t>
            </w:r>
            <w:proofErr w:type="spellEnd"/>
            <w:r w:rsidRPr="008C61C6">
              <w:rPr>
                <w:color w:val="00000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C61C6" w:rsidRDefault="008C61C6" w:rsidP="008C61C6">
      <w:pPr>
        <w:tabs>
          <w:tab w:val="left" w:pos="1620"/>
        </w:tabs>
        <w:ind w:firstLine="709"/>
        <w:jc w:val="both"/>
        <w:rPr>
          <w:szCs w:val="26"/>
        </w:rPr>
      </w:pPr>
    </w:p>
    <w:p w:rsidR="00A521E6" w:rsidRPr="000426C9" w:rsidRDefault="00344462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A521E6" w:rsidRPr="000426C9">
        <w:rPr>
          <w:sz w:val="26"/>
          <w:szCs w:val="26"/>
        </w:rPr>
        <w:t xml:space="preserve">. </w:t>
      </w:r>
      <w:r w:rsidR="00A521E6" w:rsidRPr="00A521E6">
        <w:rPr>
          <w:color w:val="000000"/>
          <w:sz w:val="26"/>
          <w:szCs w:val="26"/>
        </w:rPr>
        <w:t>О выдвижении кандидатуры на должность председателя постоянной Комиссии Думы города Когалыма по социальной политике</w:t>
      </w:r>
      <w:r w:rsidR="00A521E6"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Pr="000426C9" w:rsidRDefault="00A521E6" w:rsidP="00A521E6">
      <w:pPr>
        <w:ind w:right="-2" w:firstLine="709"/>
        <w:jc w:val="both"/>
        <w:rPr>
          <w:color w:val="000000"/>
          <w:sz w:val="26"/>
          <w:szCs w:val="26"/>
        </w:rPr>
      </w:pPr>
    </w:p>
    <w:p w:rsidR="00A521E6" w:rsidRPr="000426C9" w:rsidRDefault="00344462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A521E6" w:rsidRPr="000426C9">
        <w:rPr>
          <w:sz w:val="26"/>
          <w:szCs w:val="26"/>
        </w:rPr>
        <w:t xml:space="preserve">. </w:t>
      </w:r>
      <w:r w:rsidR="00A521E6" w:rsidRPr="00A521E6">
        <w:rPr>
          <w:color w:val="000000"/>
          <w:sz w:val="26"/>
          <w:szCs w:val="26"/>
        </w:rPr>
        <w:t>О выдвижении кандидатуры на должность заместителя председателя постоянной Комиссии Думы города Когалыма по социальной политике</w:t>
      </w:r>
      <w:r w:rsidR="00A521E6"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Default="00A521E6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4A1043" w:rsidRPr="000426C9" w:rsidRDefault="00344462" w:rsidP="004A104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4A1043" w:rsidRPr="000426C9">
        <w:rPr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23.12.2020 №508-ГД «Об инициировании и реализации инициативных проектов в городе Когалыме».</w:t>
      </w:r>
    </w:p>
    <w:p w:rsidR="004A1043" w:rsidRPr="000426C9" w:rsidRDefault="004A1043" w:rsidP="004A104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p w:rsidR="004A1043" w:rsidRPr="000426C9" w:rsidRDefault="00344462" w:rsidP="004A104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4A1043" w:rsidRPr="000426C9">
        <w:rPr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9.10.2010 №541-ГД «Об утверждении Положения об управлении муниципальным долгом города Когалыма»</w:t>
      </w:r>
      <w:r w:rsidR="004A1043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5.02.2010 №476-ГД «Об утверждении Положения о Комитете финансов Администрации города Когалыма»</w:t>
      </w:r>
      <w:r w:rsidR="004A1043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, руководитель депутатского объединения Всероссийской политической партии «Единая Россия» в Думе города Когалыма </w:t>
            </w:r>
          </w:p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4A1043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D57302" w:rsidRPr="000426C9" w:rsidRDefault="00D57302" w:rsidP="004A104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4A1043" w:rsidRPr="000426C9">
        <w:rPr>
          <w:color w:val="000000"/>
          <w:sz w:val="26"/>
          <w:szCs w:val="26"/>
        </w:rPr>
        <w:t>.</w:t>
      </w:r>
    </w:p>
    <w:p w:rsidR="000426C9" w:rsidRPr="000426C9" w:rsidRDefault="000426C9" w:rsidP="004A104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jc w:val="right"/>
        <w:rPr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я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="004A1043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jc w:val="right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jc w:val="right"/>
        <w:rPr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.</w:t>
      </w:r>
    </w:p>
    <w:p w:rsidR="004A1043" w:rsidRPr="000426C9" w:rsidRDefault="004A1043" w:rsidP="004A1043">
      <w:pPr>
        <w:jc w:val="right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4A1043" w:rsidRPr="000426C9" w:rsidRDefault="00344462" w:rsidP="004A10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4A1043" w:rsidRPr="000426C9">
        <w:rPr>
          <w:color w:val="000000"/>
          <w:sz w:val="26"/>
          <w:szCs w:val="26"/>
        </w:rPr>
        <w:t xml:space="preserve">. </w:t>
      </w:r>
      <w:r w:rsidR="000426C9" w:rsidRPr="000426C9">
        <w:rPr>
          <w:color w:val="000000"/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="004A1043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jc w:val="right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5B47AE" w:rsidRDefault="00344462" w:rsidP="005B47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bookmarkStart w:id="0" w:name="_GoBack"/>
      <w:bookmarkEnd w:id="0"/>
      <w:r w:rsidR="005B47AE">
        <w:rPr>
          <w:sz w:val="26"/>
          <w:szCs w:val="26"/>
        </w:rPr>
        <w:t>.</w:t>
      </w:r>
      <w:r w:rsidR="005B47AE" w:rsidRPr="00B800F5">
        <w:rPr>
          <w:sz w:val="26"/>
          <w:szCs w:val="26"/>
        </w:rPr>
        <w:tab/>
      </w:r>
      <w:r w:rsidR="005B47AE" w:rsidRPr="000C6091">
        <w:rPr>
          <w:sz w:val="26"/>
          <w:szCs w:val="26"/>
        </w:rPr>
        <w:t>О проведении приема граждан</w:t>
      </w:r>
      <w:r w:rsidR="005B47AE">
        <w:rPr>
          <w:sz w:val="26"/>
          <w:szCs w:val="26"/>
        </w:rPr>
        <w:t xml:space="preserve"> по вопросам жилищно-коммунального хозяйства </w:t>
      </w:r>
      <w:r w:rsidR="005B47AE" w:rsidRPr="000C6091">
        <w:rPr>
          <w:sz w:val="26"/>
          <w:szCs w:val="26"/>
        </w:rPr>
        <w:t xml:space="preserve">членами депутатского объединения </w:t>
      </w:r>
      <w:r w:rsidR="005B47AE" w:rsidRPr="00EE3BFE">
        <w:rPr>
          <w:sz w:val="26"/>
          <w:szCs w:val="26"/>
        </w:rPr>
        <w:t>Всероссийской политической партии «ЕДИНАЯ РОССИЯ» в Думе города Когалыма</w:t>
      </w:r>
      <w:r w:rsidR="005B47AE" w:rsidRPr="000C6091">
        <w:rPr>
          <w:sz w:val="26"/>
          <w:szCs w:val="26"/>
        </w:rPr>
        <w:t xml:space="preserve"> в </w:t>
      </w:r>
      <w:r w:rsidR="005B47AE">
        <w:rPr>
          <w:sz w:val="26"/>
          <w:szCs w:val="26"/>
        </w:rPr>
        <w:t xml:space="preserve">местной </w:t>
      </w:r>
      <w:r w:rsidR="005B47AE" w:rsidRPr="000C6091">
        <w:rPr>
          <w:sz w:val="26"/>
          <w:szCs w:val="26"/>
        </w:rPr>
        <w:t>общественной приемной Партии «</w:t>
      </w:r>
      <w:r w:rsidR="005B47AE" w:rsidRPr="00EE3BFE">
        <w:rPr>
          <w:sz w:val="26"/>
          <w:szCs w:val="26"/>
        </w:rPr>
        <w:t>ЕДИНАЯ РОССИЯ</w:t>
      </w:r>
      <w:r w:rsidR="005B47AE" w:rsidRPr="000C6091">
        <w:rPr>
          <w:sz w:val="26"/>
          <w:szCs w:val="26"/>
        </w:rPr>
        <w:t xml:space="preserve">» в период с </w:t>
      </w:r>
      <w:r w:rsidR="005B47AE">
        <w:rPr>
          <w:sz w:val="26"/>
          <w:szCs w:val="26"/>
        </w:rPr>
        <w:t xml:space="preserve">28 марта </w:t>
      </w:r>
      <w:r w:rsidR="005B47AE" w:rsidRPr="000C6091">
        <w:rPr>
          <w:sz w:val="26"/>
          <w:szCs w:val="26"/>
        </w:rPr>
        <w:t xml:space="preserve">по </w:t>
      </w:r>
      <w:r w:rsidR="005B47AE">
        <w:rPr>
          <w:sz w:val="26"/>
          <w:szCs w:val="26"/>
        </w:rPr>
        <w:t>01 апреля 2022 года.</w:t>
      </w:r>
    </w:p>
    <w:p w:rsidR="005B47AE" w:rsidRDefault="005B47AE" w:rsidP="005B47A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B47AE" w:rsidRPr="00B800F5" w:rsidTr="0053795F">
        <w:tc>
          <w:tcPr>
            <w:tcW w:w="1560" w:type="dxa"/>
            <w:hideMark/>
          </w:tcPr>
          <w:p w:rsidR="005B47AE" w:rsidRPr="00B800F5" w:rsidRDefault="005B47AE" w:rsidP="0053795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B47AE" w:rsidRPr="00B800F5" w:rsidRDefault="005B47AE" w:rsidP="0053795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B47AE" w:rsidRDefault="005B47A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0426C9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426C9">
        <w:rPr>
          <w:sz w:val="26"/>
          <w:szCs w:val="26"/>
        </w:rPr>
        <w:t>____</w:t>
      </w:r>
      <w:r w:rsidR="00856920" w:rsidRPr="000426C9">
        <w:rPr>
          <w:sz w:val="26"/>
          <w:szCs w:val="26"/>
        </w:rPr>
        <w:t>_______________</w:t>
      </w:r>
    </w:p>
    <w:sectPr w:rsidR="00721F97" w:rsidRPr="000426C9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A5" w:rsidRDefault="001E7CA5" w:rsidP="00137C47">
      <w:r>
        <w:separator/>
      </w:r>
    </w:p>
  </w:endnote>
  <w:endnote w:type="continuationSeparator" w:id="0">
    <w:p w:rsidR="001E7CA5" w:rsidRDefault="001E7CA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A5" w:rsidRDefault="001E7CA5" w:rsidP="00137C47">
      <w:r>
        <w:separator/>
      </w:r>
    </w:p>
  </w:footnote>
  <w:footnote w:type="continuationSeparator" w:id="0">
    <w:p w:rsidR="001E7CA5" w:rsidRDefault="001E7CA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B94B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78BA-5D3E-4A91-9B0F-7ACBD32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7</cp:revision>
  <cp:lastPrinted>2021-04-22T11:07:00Z</cp:lastPrinted>
  <dcterms:created xsi:type="dcterms:W3CDTF">2022-03-22T09:23:00Z</dcterms:created>
  <dcterms:modified xsi:type="dcterms:W3CDTF">2022-05-24T10:25:00Z</dcterms:modified>
</cp:coreProperties>
</file>